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D7" w:rsidRDefault="00EC23FB" w:rsidP="00A917F3">
      <w:pPr>
        <w:pStyle w:val="Akapitzlist"/>
        <w:ind w:left="-491" w:right="-738"/>
        <w:rPr>
          <w:rFonts w:ascii="Times New Roman" w:hAnsi="Times New Roman" w:cs="Times New Roman"/>
          <w:sz w:val="18"/>
          <w:szCs w:val="18"/>
        </w:rPr>
      </w:pPr>
      <w:r w:rsidRPr="00EC28E7">
        <w:rPr>
          <w:rFonts w:ascii="Times New Roman" w:hAnsi="Times New Roman" w:cs="Times New Roman"/>
          <w:b/>
          <w:sz w:val="20"/>
          <w:szCs w:val="20"/>
        </w:rPr>
        <w:t xml:space="preserve">Plan lekcji </w:t>
      </w:r>
      <w:r>
        <w:rPr>
          <w:rFonts w:ascii="Times New Roman" w:hAnsi="Times New Roman" w:cs="Times New Roman"/>
          <w:b/>
          <w:sz w:val="20"/>
          <w:szCs w:val="20"/>
        </w:rPr>
        <w:t>– II półrocze</w:t>
      </w:r>
    </w:p>
    <w:tbl>
      <w:tblPr>
        <w:tblStyle w:val="Tabela-Siatka"/>
        <w:tblW w:w="15309" w:type="dxa"/>
        <w:tblInd w:w="-459" w:type="dxa"/>
        <w:tblLook w:val="04A0" w:firstRow="1" w:lastRow="0" w:firstColumn="1" w:lastColumn="0" w:noHBand="0" w:noVBand="1"/>
      </w:tblPr>
      <w:tblGrid>
        <w:gridCol w:w="671"/>
        <w:gridCol w:w="318"/>
        <w:gridCol w:w="992"/>
        <w:gridCol w:w="992"/>
        <w:gridCol w:w="1276"/>
        <w:gridCol w:w="1276"/>
        <w:gridCol w:w="1279"/>
        <w:gridCol w:w="1695"/>
        <w:gridCol w:w="6"/>
        <w:gridCol w:w="1701"/>
        <w:gridCol w:w="1701"/>
        <w:gridCol w:w="1695"/>
        <w:gridCol w:w="6"/>
        <w:gridCol w:w="1701"/>
      </w:tblGrid>
      <w:tr w:rsidR="0054511B" w:rsidRPr="00517DE9" w:rsidTr="00EC28E7">
        <w:trPr>
          <w:cantSplit/>
          <w:trHeight w:val="397"/>
        </w:trPr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Poniedziałek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G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. 2 - </w:t>
            </w: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„0”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I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III</w:t>
            </w: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w-f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w.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5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niemiecki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w-f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10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niemiecki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27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ty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fiz.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      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fiz.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.in./log./rew.</w:t>
            </w: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       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               24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opedia</w:t>
            </w:r>
          </w:p>
        </w:tc>
        <w:tc>
          <w:tcPr>
            <w:tcW w:w="992" w:type="dxa"/>
          </w:tcPr>
          <w:p w:rsidR="0054511B" w:rsidRPr="006F15E0" w:rsidRDefault="0054511B" w:rsidP="00EC28E7">
            <w:pPr>
              <w:ind w:left="-108"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                  24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 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zyka                 26 </w:t>
            </w:r>
          </w:p>
        </w:tc>
        <w:tc>
          <w:tcPr>
            <w:tcW w:w="1701" w:type="dxa"/>
          </w:tcPr>
          <w:p w:rsidR="0054511B" w:rsidRPr="00F87CBA" w:rsidRDefault="0054511B" w:rsidP="00EC28E7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– z. wyr.27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Wtorek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roda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b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          24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   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 27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b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          24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  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b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       26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k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k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b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. o społ.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783038" w:rsidRDefault="0054511B" w:rsidP="00EC28E7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3038">
              <w:rPr>
                <w:rFonts w:ascii="Times New Roman" w:hAnsi="Times New Roman" w:cs="Times New Roman"/>
                <w:i/>
                <w:sz w:val="18"/>
                <w:szCs w:val="18"/>
              </w:rPr>
              <w:t>SKS – 2 godz.</w:t>
            </w:r>
          </w:p>
        </w:tc>
        <w:tc>
          <w:tcPr>
            <w:tcW w:w="1695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7830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/z. k.-k.         26</w:t>
            </w:r>
          </w:p>
        </w:tc>
        <w:tc>
          <w:tcPr>
            <w:tcW w:w="1707" w:type="dxa"/>
            <w:gridSpan w:val="2"/>
          </w:tcPr>
          <w:p w:rsidR="0054511B" w:rsidRPr="00783038" w:rsidRDefault="0054511B" w:rsidP="00EC28E7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30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KS – 2 godz. 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Środa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//w. f. in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w. 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 w-f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5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w. 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7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.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ezp.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7433D2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plastyczne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4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.in./log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k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5" w:type="dxa"/>
          </w:tcPr>
          <w:p w:rsidR="0054511B" w:rsidRPr="00517DE9" w:rsidRDefault="005D38E4" w:rsidP="005D38E4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d.ż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z.  24</w:t>
            </w:r>
          </w:p>
        </w:tc>
        <w:tc>
          <w:tcPr>
            <w:tcW w:w="1707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tabs>
                <w:tab w:val="center" w:pos="1111"/>
              </w:tabs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24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 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24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D38E4" w:rsidP="005D38E4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./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zaw.    </w:t>
            </w:r>
            <w:r w:rsidR="0054511B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701" w:type="dxa"/>
          </w:tcPr>
          <w:p w:rsidR="0054511B" w:rsidRPr="00517DE9" w:rsidRDefault="001A4DCC" w:rsidP="003D0ACA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5D38E4">
              <w:rPr>
                <w:rFonts w:ascii="Times New Roman" w:hAnsi="Times New Roman" w:cs="Times New Roman"/>
                <w:sz w:val="18"/>
                <w:szCs w:val="18"/>
              </w:rPr>
              <w:t>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/</w:t>
            </w:r>
            <w:r w:rsidR="003D0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hem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z. r</w:t>
            </w:r>
            <w:r w:rsidR="003D0AC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54511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Czwartek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</w:t>
            </w:r>
          </w:p>
        </w:tc>
        <w:tc>
          <w:tcPr>
            <w:tcW w:w="1276" w:type="dxa"/>
          </w:tcPr>
          <w:p w:rsidR="0054511B" w:rsidRPr="00517DE9" w:rsidRDefault="007433D2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teatralne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 27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roda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walidacj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  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oped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6</w:t>
            </w:r>
          </w:p>
        </w:tc>
        <w:tc>
          <w:tcPr>
            <w:tcW w:w="1701" w:type="dxa"/>
          </w:tcPr>
          <w:p w:rsidR="0054511B" w:rsidRPr="00517DE9" w:rsidRDefault="0054511B" w:rsidP="00E83EA4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                    2</w:t>
            </w:r>
            <w:r w:rsidR="00E83E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C628CA" w:rsidP="00C628CA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d.ż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z.   26</w:t>
            </w:r>
          </w:p>
        </w:tc>
        <w:tc>
          <w:tcPr>
            <w:tcW w:w="1701" w:type="dxa"/>
          </w:tcPr>
          <w:p w:rsidR="0054511B" w:rsidRPr="00517DE9" w:rsidRDefault="003D0ACA" w:rsidP="00E83EA4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4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iątek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4</w:t>
            </w:r>
          </w:p>
        </w:tc>
        <w:tc>
          <w:tcPr>
            <w:tcW w:w="1701" w:type="dxa"/>
          </w:tcPr>
          <w:p w:rsidR="0054511B" w:rsidRPr="00040CA0" w:rsidRDefault="0054511B" w:rsidP="00EC28E7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0C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eografia – z. </w:t>
            </w:r>
            <w:proofErr w:type="spellStart"/>
            <w:r w:rsidRPr="00040CA0">
              <w:rPr>
                <w:rFonts w:ascii="Times New Roman" w:hAnsi="Times New Roman" w:cs="Times New Roman"/>
                <w:i/>
                <w:sz w:val="18"/>
                <w:szCs w:val="18"/>
              </w:rPr>
              <w:t>roz</w:t>
            </w:r>
            <w:proofErr w:type="spellEnd"/>
            <w:r w:rsidRPr="00040CA0">
              <w:rPr>
                <w:rFonts w:ascii="Times New Roman" w:hAnsi="Times New Roman" w:cs="Times New Roman"/>
                <w:i/>
                <w:sz w:val="18"/>
                <w:szCs w:val="18"/>
              </w:rPr>
              <w:t>.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         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25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               27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      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niemiecki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 w-f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      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10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1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niemiecki 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. w.     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4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   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      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27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left="-108"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j. angielski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goped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 /z. kor.-kom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           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           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. o społ.              24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opedia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1B2341" w:rsidRDefault="0054511B" w:rsidP="00EC28E7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oło plastyczne      21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.p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/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. – z. wyr.26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E75137" w:rsidRDefault="0054511B" w:rsidP="00DB79FB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8F4EE2" w:rsidRPr="008F4EE2" w:rsidRDefault="008F4EE2" w:rsidP="00F20086">
      <w:pPr>
        <w:pStyle w:val="Akapitzlist"/>
        <w:numPr>
          <w:ilvl w:val="0"/>
          <w:numId w:val="8"/>
        </w:numPr>
        <w:tabs>
          <w:tab w:val="left" w:pos="2409"/>
          <w:tab w:val="left" w:pos="2700"/>
          <w:tab w:val="left" w:pos="2783"/>
        </w:tabs>
        <w:spacing w:after="0"/>
        <w:ind w:right="-737"/>
        <w:rPr>
          <w:rFonts w:ascii="Times New Roman" w:hAnsi="Times New Roman" w:cs="Times New Roman"/>
          <w:sz w:val="18"/>
          <w:szCs w:val="18"/>
        </w:rPr>
      </w:pPr>
      <w:r w:rsidRPr="008F4EE2">
        <w:rPr>
          <w:rFonts w:ascii="Times New Roman" w:hAnsi="Times New Roman" w:cs="Times New Roman"/>
          <w:sz w:val="18"/>
          <w:szCs w:val="18"/>
        </w:rPr>
        <w:t xml:space="preserve">LEKCJA – </w:t>
      </w:r>
      <w:r w:rsidR="00F81C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81C14">
        <w:rPr>
          <w:rFonts w:ascii="Times New Roman" w:hAnsi="Times New Roman" w:cs="Times New Roman"/>
          <w:b/>
          <w:sz w:val="18"/>
          <w:szCs w:val="18"/>
        </w:rPr>
        <w:t>8:00 –   8:45</w:t>
      </w:r>
      <w:r w:rsidR="00F81C14">
        <w:rPr>
          <w:rFonts w:ascii="Times New Roman" w:hAnsi="Times New Roman" w:cs="Times New Roman"/>
          <w:sz w:val="18"/>
          <w:szCs w:val="18"/>
        </w:rPr>
        <w:tab/>
        <w:t xml:space="preserve">5.    </w:t>
      </w:r>
      <w:r w:rsidR="00F81C14" w:rsidRPr="00A917F3">
        <w:rPr>
          <w:rFonts w:ascii="Times New Roman" w:hAnsi="Times New Roman" w:cs="Times New Roman"/>
          <w:sz w:val="18"/>
          <w:szCs w:val="18"/>
        </w:rPr>
        <w:t>LEKCJA</w:t>
      </w:r>
      <w:r w:rsidR="00F20086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>
        <w:rPr>
          <w:rFonts w:ascii="Times New Roman" w:hAnsi="Times New Roman" w:cs="Times New Roman"/>
          <w:b/>
          <w:sz w:val="18"/>
          <w:szCs w:val="18"/>
        </w:rPr>
        <w:t>11:45 – 12:30</w:t>
      </w:r>
    </w:p>
    <w:p w:rsidR="008F4EE2" w:rsidRPr="00F20086" w:rsidRDefault="008F4EE2" w:rsidP="008F4EE2">
      <w:pPr>
        <w:pStyle w:val="Akapitzlist"/>
        <w:numPr>
          <w:ilvl w:val="0"/>
          <w:numId w:val="8"/>
        </w:numPr>
        <w:tabs>
          <w:tab w:val="left" w:pos="2783"/>
        </w:tabs>
        <w:spacing w:after="0"/>
        <w:ind w:right="-737"/>
        <w:rPr>
          <w:rFonts w:ascii="Times New Roman" w:hAnsi="Times New Roman" w:cs="Times New Roman"/>
          <w:b/>
          <w:sz w:val="18"/>
          <w:szCs w:val="18"/>
        </w:rPr>
      </w:pPr>
      <w:r w:rsidRPr="008F4EE2">
        <w:rPr>
          <w:rFonts w:ascii="Times New Roman" w:hAnsi="Times New Roman" w:cs="Times New Roman"/>
          <w:sz w:val="18"/>
          <w:szCs w:val="18"/>
        </w:rPr>
        <w:t>LEKCJA</w:t>
      </w:r>
      <w:r>
        <w:rPr>
          <w:rFonts w:ascii="Times New Roman" w:hAnsi="Times New Roman" w:cs="Times New Roman"/>
          <w:sz w:val="18"/>
          <w:szCs w:val="18"/>
        </w:rPr>
        <w:t xml:space="preserve"> –  </w:t>
      </w:r>
      <w:r w:rsidR="00F81C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81C14">
        <w:rPr>
          <w:rFonts w:ascii="Times New Roman" w:hAnsi="Times New Roman" w:cs="Times New Roman"/>
          <w:b/>
          <w:sz w:val="18"/>
          <w:szCs w:val="18"/>
        </w:rPr>
        <w:t>8:55 –   9:40</w:t>
      </w:r>
      <w:r w:rsidR="00F81C14" w:rsidRPr="00F81C14">
        <w:rPr>
          <w:rFonts w:ascii="Times New Roman" w:hAnsi="Times New Roman" w:cs="Times New Roman"/>
          <w:sz w:val="18"/>
          <w:szCs w:val="18"/>
        </w:rPr>
        <w:t xml:space="preserve"> </w:t>
      </w:r>
      <w:r w:rsidR="00F81C14">
        <w:rPr>
          <w:rFonts w:ascii="Times New Roman" w:hAnsi="Times New Roman" w:cs="Times New Roman"/>
          <w:sz w:val="18"/>
          <w:szCs w:val="18"/>
        </w:rPr>
        <w:t xml:space="preserve">             6.    </w:t>
      </w:r>
      <w:r w:rsidR="00F81C14" w:rsidRPr="00A917F3">
        <w:rPr>
          <w:rFonts w:ascii="Times New Roman" w:hAnsi="Times New Roman" w:cs="Times New Roman"/>
          <w:sz w:val="18"/>
          <w:szCs w:val="18"/>
        </w:rPr>
        <w:t>LEKCJA</w:t>
      </w:r>
      <w:r w:rsidR="00F20086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 w:rsidRPr="00F20086">
        <w:rPr>
          <w:rFonts w:ascii="Times New Roman" w:hAnsi="Times New Roman" w:cs="Times New Roman"/>
          <w:b/>
          <w:sz w:val="18"/>
          <w:szCs w:val="18"/>
        </w:rPr>
        <w:t>12:45 – 13:30</w:t>
      </w:r>
      <w:r w:rsidR="00F20086">
        <w:rPr>
          <w:rFonts w:ascii="Times New Roman" w:hAnsi="Times New Roman" w:cs="Times New Roman"/>
          <w:b/>
          <w:sz w:val="18"/>
          <w:szCs w:val="18"/>
        </w:rPr>
        <w:tab/>
      </w:r>
      <w:r w:rsidR="00F20086">
        <w:rPr>
          <w:rFonts w:ascii="Times New Roman" w:hAnsi="Times New Roman" w:cs="Times New Roman"/>
          <w:b/>
          <w:sz w:val="18"/>
          <w:szCs w:val="18"/>
        </w:rPr>
        <w:tab/>
        <w:t xml:space="preserve">Świetlica pracuje: poniedziałek – piątek </w:t>
      </w:r>
    </w:p>
    <w:p w:rsidR="008F4EE2" w:rsidRDefault="008F4EE2" w:rsidP="00F20086">
      <w:pPr>
        <w:pStyle w:val="Akapitzlist"/>
        <w:numPr>
          <w:ilvl w:val="0"/>
          <w:numId w:val="8"/>
        </w:numPr>
        <w:tabs>
          <w:tab w:val="left" w:pos="2395"/>
          <w:tab w:val="left" w:pos="2492"/>
          <w:tab w:val="left" w:pos="2686"/>
          <w:tab w:val="left" w:pos="2783"/>
        </w:tabs>
        <w:spacing w:after="0"/>
        <w:ind w:right="-737"/>
        <w:rPr>
          <w:rFonts w:ascii="Times New Roman" w:hAnsi="Times New Roman" w:cs="Times New Roman"/>
          <w:sz w:val="18"/>
          <w:szCs w:val="18"/>
        </w:rPr>
      </w:pPr>
      <w:r w:rsidRPr="008F4EE2">
        <w:rPr>
          <w:rFonts w:ascii="Times New Roman" w:hAnsi="Times New Roman" w:cs="Times New Roman"/>
          <w:sz w:val="18"/>
          <w:szCs w:val="18"/>
        </w:rPr>
        <w:t>LEKCJA</w:t>
      </w:r>
      <w:r>
        <w:rPr>
          <w:rFonts w:ascii="Times New Roman" w:hAnsi="Times New Roman" w:cs="Times New Roman"/>
          <w:sz w:val="18"/>
          <w:szCs w:val="18"/>
        </w:rPr>
        <w:t xml:space="preserve"> –   </w:t>
      </w:r>
      <w:r w:rsidR="00F81C14">
        <w:rPr>
          <w:rFonts w:ascii="Times New Roman" w:hAnsi="Times New Roman" w:cs="Times New Roman"/>
          <w:sz w:val="18"/>
          <w:szCs w:val="18"/>
        </w:rPr>
        <w:t xml:space="preserve"> </w:t>
      </w:r>
      <w:r w:rsidRPr="00F81C14">
        <w:rPr>
          <w:rFonts w:ascii="Times New Roman" w:hAnsi="Times New Roman" w:cs="Times New Roman"/>
          <w:b/>
          <w:sz w:val="18"/>
          <w:szCs w:val="18"/>
        </w:rPr>
        <w:t>9:50 – 10:35</w:t>
      </w:r>
      <w:r w:rsidR="00F81C14" w:rsidRPr="00F81C14">
        <w:rPr>
          <w:rFonts w:ascii="Times New Roman" w:hAnsi="Times New Roman" w:cs="Times New Roman"/>
          <w:sz w:val="18"/>
          <w:szCs w:val="18"/>
        </w:rPr>
        <w:t xml:space="preserve"> </w:t>
      </w:r>
      <w:r w:rsidR="00F81C14">
        <w:rPr>
          <w:rFonts w:ascii="Times New Roman" w:hAnsi="Times New Roman" w:cs="Times New Roman"/>
          <w:sz w:val="18"/>
          <w:szCs w:val="18"/>
        </w:rPr>
        <w:tab/>
        <w:t xml:space="preserve">7.    </w:t>
      </w:r>
      <w:r w:rsidR="00F81C14" w:rsidRPr="00A917F3">
        <w:rPr>
          <w:rFonts w:ascii="Times New Roman" w:hAnsi="Times New Roman" w:cs="Times New Roman"/>
          <w:sz w:val="18"/>
          <w:szCs w:val="18"/>
        </w:rPr>
        <w:t>LEKCJA</w:t>
      </w:r>
      <w:r w:rsidR="00F20086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 w:rsidRPr="00F20086">
        <w:rPr>
          <w:rFonts w:ascii="Times New Roman" w:hAnsi="Times New Roman" w:cs="Times New Roman"/>
          <w:b/>
          <w:sz w:val="18"/>
          <w:szCs w:val="18"/>
        </w:rPr>
        <w:t>13:40 – 14:25</w:t>
      </w:r>
      <w:r w:rsidR="00F2008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F20086">
        <w:rPr>
          <w:rFonts w:ascii="Times New Roman" w:hAnsi="Times New Roman" w:cs="Times New Roman"/>
          <w:b/>
          <w:sz w:val="18"/>
          <w:szCs w:val="18"/>
        </w:rPr>
        <w:tab/>
        <w:t>w godzinach: 7:20 – 7:50 – dyżur poranny</w:t>
      </w:r>
      <w:r w:rsidR="00F20086">
        <w:rPr>
          <w:rFonts w:ascii="Times New Roman" w:hAnsi="Times New Roman" w:cs="Times New Roman"/>
          <w:b/>
          <w:sz w:val="18"/>
          <w:szCs w:val="18"/>
        </w:rPr>
        <w:tab/>
      </w:r>
      <w:r w:rsidR="00F20086">
        <w:rPr>
          <w:rFonts w:ascii="Times New Roman" w:hAnsi="Times New Roman" w:cs="Times New Roman"/>
          <w:b/>
          <w:sz w:val="18"/>
          <w:szCs w:val="18"/>
        </w:rPr>
        <w:tab/>
      </w:r>
      <w:r w:rsidR="00F20086">
        <w:rPr>
          <w:rFonts w:ascii="Times New Roman" w:hAnsi="Times New Roman" w:cs="Times New Roman"/>
          <w:b/>
          <w:sz w:val="24"/>
          <w:szCs w:val="24"/>
        </w:rPr>
        <w:t>Plan od 0</w:t>
      </w:r>
      <w:r w:rsidR="005D38E4">
        <w:rPr>
          <w:rFonts w:ascii="Times New Roman" w:hAnsi="Times New Roman" w:cs="Times New Roman"/>
          <w:b/>
          <w:sz w:val="24"/>
          <w:szCs w:val="24"/>
        </w:rPr>
        <w:t>1</w:t>
      </w:r>
      <w:r w:rsidR="00F20086">
        <w:rPr>
          <w:rFonts w:ascii="Times New Roman" w:hAnsi="Times New Roman" w:cs="Times New Roman"/>
          <w:b/>
          <w:sz w:val="24"/>
          <w:szCs w:val="24"/>
        </w:rPr>
        <w:t>.0</w:t>
      </w:r>
      <w:r w:rsidR="005D38E4">
        <w:rPr>
          <w:rFonts w:ascii="Times New Roman" w:hAnsi="Times New Roman" w:cs="Times New Roman"/>
          <w:b/>
          <w:sz w:val="24"/>
          <w:szCs w:val="24"/>
        </w:rPr>
        <w:t>2</w:t>
      </w:r>
      <w:r w:rsidR="00F20086">
        <w:rPr>
          <w:rFonts w:ascii="Times New Roman" w:hAnsi="Times New Roman" w:cs="Times New Roman"/>
          <w:b/>
          <w:sz w:val="24"/>
          <w:szCs w:val="24"/>
        </w:rPr>
        <w:t>.202</w:t>
      </w:r>
      <w:r w:rsidR="005D38E4">
        <w:rPr>
          <w:rFonts w:ascii="Times New Roman" w:hAnsi="Times New Roman" w:cs="Times New Roman"/>
          <w:b/>
          <w:sz w:val="24"/>
          <w:szCs w:val="24"/>
        </w:rPr>
        <w:t>1</w:t>
      </w:r>
      <w:r w:rsidR="00F200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C28E7" w:rsidRPr="00EC23FB" w:rsidRDefault="00724199" w:rsidP="00EC23FB">
      <w:pPr>
        <w:pStyle w:val="Akapitzlist"/>
        <w:numPr>
          <w:ilvl w:val="0"/>
          <w:numId w:val="8"/>
        </w:numPr>
        <w:tabs>
          <w:tab w:val="left" w:pos="2783"/>
        </w:tabs>
        <w:spacing w:after="0"/>
        <w:ind w:right="-7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F4EE2" w:rsidRPr="00724199">
        <w:rPr>
          <w:rFonts w:ascii="Times New Roman" w:hAnsi="Times New Roman" w:cs="Times New Roman"/>
          <w:sz w:val="18"/>
          <w:szCs w:val="18"/>
        </w:rPr>
        <w:t>LEKCJA –</w:t>
      </w:r>
      <w:r w:rsidR="00F81C14" w:rsidRPr="00724199">
        <w:rPr>
          <w:rFonts w:ascii="Times New Roman" w:hAnsi="Times New Roman" w:cs="Times New Roman"/>
          <w:sz w:val="18"/>
          <w:szCs w:val="18"/>
        </w:rPr>
        <w:t xml:space="preserve"> </w:t>
      </w:r>
      <w:r w:rsidR="00F81C14" w:rsidRPr="00724199">
        <w:rPr>
          <w:rFonts w:ascii="Times New Roman" w:hAnsi="Times New Roman" w:cs="Times New Roman"/>
          <w:b/>
          <w:sz w:val="18"/>
          <w:szCs w:val="18"/>
        </w:rPr>
        <w:t>1</w:t>
      </w:r>
      <w:r w:rsidR="008F4EE2" w:rsidRPr="00724199">
        <w:rPr>
          <w:rFonts w:ascii="Times New Roman" w:hAnsi="Times New Roman" w:cs="Times New Roman"/>
          <w:b/>
          <w:sz w:val="18"/>
          <w:szCs w:val="18"/>
        </w:rPr>
        <w:t>0:</w:t>
      </w:r>
      <w:r w:rsidR="00F81C14" w:rsidRPr="00724199">
        <w:rPr>
          <w:rFonts w:ascii="Times New Roman" w:hAnsi="Times New Roman" w:cs="Times New Roman"/>
          <w:b/>
          <w:sz w:val="18"/>
          <w:szCs w:val="18"/>
        </w:rPr>
        <w:t>45 – 11:30</w:t>
      </w:r>
      <w:r w:rsidR="00F81C14" w:rsidRPr="00724199">
        <w:rPr>
          <w:rFonts w:ascii="Times New Roman" w:hAnsi="Times New Roman" w:cs="Times New Roman"/>
          <w:sz w:val="18"/>
          <w:szCs w:val="18"/>
        </w:rPr>
        <w:t xml:space="preserve">              8.    LEKCJA</w:t>
      </w:r>
      <w:r w:rsidR="00F20086" w:rsidRPr="00724199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 w:rsidRPr="00724199">
        <w:rPr>
          <w:rFonts w:ascii="Times New Roman" w:hAnsi="Times New Roman" w:cs="Times New Roman"/>
          <w:b/>
          <w:sz w:val="18"/>
          <w:szCs w:val="18"/>
        </w:rPr>
        <w:t>14:35 – 15:20</w:t>
      </w:r>
      <w:r w:rsidR="00F20086" w:rsidRPr="00724199">
        <w:rPr>
          <w:rFonts w:ascii="Times New Roman" w:hAnsi="Times New Roman" w:cs="Times New Roman"/>
          <w:b/>
          <w:sz w:val="18"/>
          <w:szCs w:val="18"/>
        </w:rPr>
        <w:tab/>
      </w:r>
      <w:r w:rsidR="00F20086" w:rsidRPr="00724199">
        <w:rPr>
          <w:rFonts w:ascii="Times New Roman" w:hAnsi="Times New Roman" w:cs="Times New Roman"/>
          <w:b/>
          <w:sz w:val="18"/>
          <w:szCs w:val="18"/>
        </w:rPr>
        <w:tab/>
        <w:t>oraz 11:45 lub 12:45 – 15:45 lub 16:00</w:t>
      </w:r>
      <w:bookmarkStart w:id="0" w:name="_GoBack"/>
      <w:bookmarkEnd w:id="0"/>
    </w:p>
    <w:sectPr w:rsidR="00EC28E7" w:rsidRPr="00EC23FB" w:rsidSect="00517DE9">
      <w:pgSz w:w="16838" w:h="11906" w:orient="landscape"/>
      <w:pgMar w:top="113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CC" w:rsidRDefault="001A4DCC" w:rsidP="00C40DA0">
      <w:pPr>
        <w:spacing w:after="0" w:line="240" w:lineRule="auto"/>
      </w:pPr>
      <w:r>
        <w:separator/>
      </w:r>
    </w:p>
  </w:endnote>
  <w:endnote w:type="continuationSeparator" w:id="0">
    <w:p w:rsidR="001A4DCC" w:rsidRDefault="001A4DCC" w:rsidP="00C4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CC" w:rsidRDefault="001A4DCC" w:rsidP="00C40DA0">
      <w:pPr>
        <w:spacing w:after="0" w:line="240" w:lineRule="auto"/>
      </w:pPr>
      <w:r>
        <w:separator/>
      </w:r>
    </w:p>
  </w:footnote>
  <w:footnote w:type="continuationSeparator" w:id="0">
    <w:p w:rsidR="001A4DCC" w:rsidRDefault="001A4DCC" w:rsidP="00C4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30"/>
    <w:multiLevelType w:val="hybridMultilevel"/>
    <w:tmpl w:val="66CADDB2"/>
    <w:lvl w:ilvl="0" w:tplc="86B2F58C">
      <w:start w:val="1"/>
      <w:numFmt w:val="decimal"/>
      <w:lvlText w:val="%1."/>
      <w:lvlJc w:val="left"/>
      <w:pPr>
        <w:ind w:left="-133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87" w:hanging="360"/>
      </w:pPr>
    </w:lvl>
    <w:lvl w:ilvl="2" w:tplc="0415001B" w:tentative="1">
      <w:start w:val="1"/>
      <w:numFmt w:val="lowerRoman"/>
      <w:lvlText w:val="%3."/>
      <w:lvlJc w:val="right"/>
      <w:pPr>
        <w:ind w:left="1307" w:hanging="180"/>
      </w:pPr>
    </w:lvl>
    <w:lvl w:ilvl="3" w:tplc="0415000F" w:tentative="1">
      <w:start w:val="1"/>
      <w:numFmt w:val="decimal"/>
      <w:lvlText w:val="%4."/>
      <w:lvlJc w:val="left"/>
      <w:pPr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">
    <w:nsid w:val="16AD0F9C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D9F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F42"/>
    <w:multiLevelType w:val="hybridMultilevel"/>
    <w:tmpl w:val="0E1A8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4BD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2FD"/>
    <w:multiLevelType w:val="hybridMultilevel"/>
    <w:tmpl w:val="7FC41AC2"/>
    <w:lvl w:ilvl="0" w:tplc="B71894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AD661ED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C4E5E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95A"/>
    <w:rsid w:val="00000A3C"/>
    <w:rsid w:val="00013E59"/>
    <w:rsid w:val="00013E84"/>
    <w:rsid w:val="00022572"/>
    <w:rsid w:val="00040CA0"/>
    <w:rsid w:val="0004215D"/>
    <w:rsid w:val="00075816"/>
    <w:rsid w:val="00085F5C"/>
    <w:rsid w:val="000A429E"/>
    <w:rsid w:val="000A5FD4"/>
    <w:rsid w:val="000B252D"/>
    <w:rsid w:val="000C0875"/>
    <w:rsid w:val="000C544D"/>
    <w:rsid w:val="000E4C28"/>
    <w:rsid w:val="000E7E89"/>
    <w:rsid w:val="00100FAB"/>
    <w:rsid w:val="00106F60"/>
    <w:rsid w:val="0014673E"/>
    <w:rsid w:val="001530BC"/>
    <w:rsid w:val="0016107E"/>
    <w:rsid w:val="00162799"/>
    <w:rsid w:val="001667CB"/>
    <w:rsid w:val="00167703"/>
    <w:rsid w:val="0018571A"/>
    <w:rsid w:val="00193684"/>
    <w:rsid w:val="001A1198"/>
    <w:rsid w:val="001A4DCC"/>
    <w:rsid w:val="001B2341"/>
    <w:rsid w:val="001C212C"/>
    <w:rsid w:val="001E0693"/>
    <w:rsid w:val="00211FD5"/>
    <w:rsid w:val="00242D73"/>
    <w:rsid w:val="0024474B"/>
    <w:rsid w:val="002469C9"/>
    <w:rsid w:val="002500B3"/>
    <w:rsid w:val="002613A4"/>
    <w:rsid w:val="002A23E6"/>
    <w:rsid w:val="00300EAF"/>
    <w:rsid w:val="00342FA5"/>
    <w:rsid w:val="0034516A"/>
    <w:rsid w:val="00351D94"/>
    <w:rsid w:val="00365F40"/>
    <w:rsid w:val="00366CC2"/>
    <w:rsid w:val="00372D3A"/>
    <w:rsid w:val="0038017F"/>
    <w:rsid w:val="00395E30"/>
    <w:rsid w:val="003A1715"/>
    <w:rsid w:val="003A4DAA"/>
    <w:rsid w:val="003A7125"/>
    <w:rsid w:val="003B7E2D"/>
    <w:rsid w:val="003C6FAD"/>
    <w:rsid w:val="003D0ACA"/>
    <w:rsid w:val="003D1748"/>
    <w:rsid w:val="003D4AC7"/>
    <w:rsid w:val="003D4C8B"/>
    <w:rsid w:val="00405EE2"/>
    <w:rsid w:val="00415C47"/>
    <w:rsid w:val="004220CC"/>
    <w:rsid w:val="00426E4F"/>
    <w:rsid w:val="00447875"/>
    <w:rsid w:val="00462D18"/>
    <w:rsid w:val="00465DFC"/>
    <w:rsid w:val="00471295"/>
    <w:rsid w:val="00475697"/>
    <w:rsid w:val="00482E23"/>
    <w:rsid w:val="004A1949"/>
    <w:rsid w:val="004C133C"/>
    <w:rsid w:val="004C53A8"/>
    <w:rsid w:val="004C5CB5"/>
    <w:rsid w:val="004D0780"/>
    <w:rsid w:val="004D6FE1"/>
    <w:rsid w:val="004E092F"/>
    <w:rsid w:val="00517DE9"/>
    <w:rsid w:val="0052299D"/>
    <w:rsid w:val="0054511B"/>
    <w:rsid w:val="00546D85"/>
    <w:rsid w:val="005545D0"/>
    <w:rsid w:val="0057522D"/>
    <w:rsid w:val="005A3E7F"/>
    <w:rsid w:val="005B5310"/>
    <w:rsid w:val="005B69E6"/>
    <w:rsid w:val="005D38E4"/>
    <w:rsid w:val="00621664"/>
    <w:rsid w:val="00635979"/>
    <w:rsid w:val="00641E82"/>
    <w:rsid w:val="00645536"/>
    <w:rsid w:val="006518D0"/>
    <w:rsid w:val="00656D81"/>
    <w:rsid w:val="0066259D"/>
    <w:rsid w:val="00685AEF"/>
    <w:rsid w:val="00696324"/>
    <w:rsid w:val="006D6036"/>
    <w:rsid w:val="006F15E0"/>
    <w:rsid w:val="006F6034"/>
    <w:rsid w:val="006F6628"/>
    <w:rsid w:val="00706D71"/>
    <w:rsid w:val="00715A5C"/>
    <w:rsid w:val="00724199"/>
    <w:rsid w:val="0074305F"/>
    <w:rsid w:val="007433D2"/>
    <w:rsid w:val="007440EF"/>
    <w:rsid w:val="007449AE"/>
    <w:rsid w:val="0075330E"/>
    <w:rsid w:val="00754AD9"/>
    <w:rsid w:val="007621C3"/>
    <w:rsid w:val="00767252"/>
    <w:rsid w:val="0077027F"/>
    <w:rsid w:val="00774920"/>
    <w:rsid w:val="00783038"/>
    <w:rsid w:val="00790175"/>
    <w:rsid w:val="00791422"/>
    <w:rsid w:val="00797675"/>
    <w:rsid w:val="007B0912"/>
    <w:rsid w:val="007B719F"/>
    <w:rsid w:val="007C2083"/>
    <w:rsid w:val="007F2B57"/>
    <w:rsid w:val="007F4FCF"/>
    <w:rsid w:val="00804496"/>
    <w:rsid w:val="00820F46"/>
    <w:rsid w:val="00844024"/>
    <w:rsid w:val="00851C96"/>
    <w:rsid w:val="0087421B"/>
    <w:rsid w:val="00891948"/>
    <w:rsid w:val="008A3F0C"/>
    <w:rsid w:val="008D2A38"/>
    <w:rsid w:val="008E60FF"/>
    <w:rsid w:val="008F4EE2"/>
    <w:rsid w:val="009020B9"/>
    <w:rsid w:val="00904F61"/>
    <w:rsid w:val="009079E8"/>
    <w:rsid w:val="00910B49"/>
    <w:rsid w:val="0091791B"/>
    <w:rsid w:val="00942E30"/>
    <w:rsid w:val="0094433F"/>
    <w:rsid w:val="00957993"/>
    <w:rsid w:val="009648B3"/>
    <w:rsid w:val="00970E1D"/>
    <w:rsid w:val="00980AAE"/>
    <w:rsid w:val="00984834"/>
    <w:rsid w:val="00994435"/>
    <w:rsid w:val="009A5DEC"/>
    <w:rsid w:val="009B24C3"/>
    <w:rsid w:val="009C37AB"/>
    <w:rsid w:val="009E4CBB"/>
    <w:rsid w:val="009F74E6"/>
    <w:rsid w:val="00A048EE"/>
    <w:rsid w:val="00A113F1"/>
    <w:rsid w:val="00A2457E"/>
    <w:rsid w:val="00A25846"/>
    <w:rsid w:val="00A30B05"/>
    <w:rsid w:val="00A33606"/>
    <w:rsid w:val="00A33ECA"/>
    <w:rsid w:val="00A64DFE"/>
    <w:rsid w:val="00A917F3"/>
    <w:rsid w:val="00AA724C"/>
    <w:rsid w:val="00AB4B9A"/>
    <w:rsid w:val="00AD22AB"/>
    <w:rsid w:val="00AE60F8"/>
    <w:rsid w:val="00B03AA6"/>
    <w:rsid w:val="00B10D3E"/>
    <w:rsid w:val="00B11EC1"/>
    <w:rsid w:val="00B37B64"/>
    <w:rsid w:val="00B5702C"/>
    <w:rsid w:val="00B6337F"/>
    <w:rsid w:val="00B66195"/>
    <w:rsid w:val="00B91D58"/>
    <w:rsid w:val="00B93B10"/>
    <w:rsid w:val="00B94CA5"/>
    <w:rsid w:val="00BA031F"/>
    <w:rsid w:val="00BB197C"/>
    <w:rsid w:val="00BC3018"/>
    <w:rsid w:val="00BE0A7B"/>
    <w:rsid w:val="00BE6155"/>
    <w:rsid w:val="00BF76E9"/>
    <w:rsid w:val="00C2168D"/>
    <w:rsid w:val="00C353B1"/>
    <w:rsid w:val="00C40DA0"/>
    <w:rsid w:val="00C427EF"/>
    <w:rsid w:val="00C464CA"/>
    <w:rsid w:val="00C46915"/>
    <w:rsid w:val="00C628CA"/>
    <w:rsid w:val="00C637DD"/>
    <w:rsid w:val="00C67FB1"/>
    <w:rsid w:val="00C831E8"/>
    <w:rsid w:val="00CA465B"/>
    <w:rsid w:val="00CA6485"/>
    <w:rsid w:val="00CB6DD3"/>
    <w:rsid w:val="00CD455A"/>
    <w:rsid w:val="00CD77DE"/>
    <w:rsid w:val="00CF079E"/>
    <w:rsid w:val="00CF20B9"/>
    <w:rsid w:val="00D03196"/>
    <w:rsid w:val="00D17ACF"/>
    <w:rsid w:val="00D26D00"/>
    <w:rsid w:val="00D32CE7"/>
    <w:rsid w:val="00D55A4A"/>
    <w:rsid w:val="00D61F24"/>
    <w:rsid w:val="00D62829"/>
    <w:rsid w:val="00D63A40"/>
    <w:rsid w:val="00DA56D6"/>
    <w:rsid w:val="00DB358E"/>
    <w:rsid w:val="00DB79FB"/>
    <w:rsid w:val="00DD1AD7"/>
    <w:rsid w:val="00DD1DE5"/>
    <w:rsid w:val="00DD4E12"/>
    <w:rsid w:val="00DF1A66"/>
    <w:rsid w:val="00E00564"/>
    <w:rsid w:val="00E04BE4"/>
    <w:rsid w:val="00E06C6A"/>
    <w:rsid w:val="00E21AF8"/>
    <w:rsid w:val="00E61DC6"/>
    <w:rsid w:val="00E75137"/>
    <w:rsid w:val="00E80C4E"/>
    <w:rsid w:val="00E82B08"/>
    <w:rsid w:val="00E83EA4"/>
    <w:rsid w:val="00E9087D"/>
    <w:rsid w:val="00E92736"/>
    <w:rsid w:val="00E96A08"/>
    <w:rsid w:val="00E975C2"/>
    <w:rsid w:val="00EA1F27"/>
    <w:rsid w:val="00EB2791"/>
    <w:rsid w:val="00EC23FB"/>
    <w:rsid w:val="00EC28E7"/>
    <w:rsid w:val="00ED32BF"/>
    <w:rsid w:val="00ED7436"/>
    <w:rsid w:val="00EE36B8"/>
    <w:rsid w:val="00EF257E"/>
    <w:rsid w:val="00EF5F37"/>
    <w:rsid w:val="00F20086"/>
    <w:rsid w:val="00F2216B"/>
    <w:rsid w:val="00F309AB"/>
    <w:rsid w:val="00F4256A"/>
    <w:rsid w:val="00F4424C"/>
    <w:rsid w:val="00F81C14"/>
    <w:rsid w:val="00F8595A"/>
    <w:rsid w:val="00F87CBA"/>
    <w:rsid w:val="00F907E3"/>
    <w:rsid w:val="00F95E67"/>
    <w:rsid w:val="00FB5CE9"/>
    <w:rsid w:val="00FC61A3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4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DA0"/>
  </w:style>
  <w:style w:type="paragraph" w:styleId="Stopka">
    <w:name w:val="footer"/>
    <w:basedOn w:val="Normalny"/>
    <w:link w:val="StopkaZnak"/>
    <w:uiPriority w:val="99"/>
    <w:semiHidden/>
    <w:unhideWhenUsed/>
    <w:rsid w:val="00C4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0DA0"/>
  </w:style>
  <w:style w:type="paragraph" w:styleId="Tekstdymka">
    <w:name w:val="Balloon Text"/>
    <w:basedOn w:val="Normalny"/>
    <w:link w:val="TekstdymkaZnak"/>
    <w:uiPriority w:val="99"/>
    <w:semiHidden/>
    <w:unhideWhenUsed/>
    <w:rsid w:val="001A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4969-9907-4246-8221-0A32D164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tarzyna</cp:lastModifiedBy>
  <cp:revision>82</cp:revision>
  <cp:lastPrinted>2021-01-25T10:40:00Z</cp:lastPrinted>
  <dcterms:created xsi:type="dcterms:W3CDTF">2019-09-05T11:28:00Z</dcterms:created>
  <dcterms:modified xsi:type="dcterms:W3CDTF">2021-02-03T21:55:00Z</dcterms:modified>
</cp:coreProperties>
</file>